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7E0833">
        <w:t xml:space="preserve"> «2</w:t>
      </w:r>
      <w:r w:rsidR="00430EAB">
        <w:t>0</w:t>
      </w:r>
      <w:bookmarkStart w:id="0" w:name="_GoBack"/>
      <w:bookmarkEnd w:id="0"/>
      <w:r>
        <w:t xml:space="preserve">» </w:t>
      </w:r>
      <w:r w:rsidR="007E0833">
        <w:t>июня</w:t>
      </w:r>
      <w:r w:rsidR="000C0070">
        <w:t xml:space="preserve"> 2024</w:t>
      </w:r>
      <w:r w:rsidRPr="00F817E4">
        <w:t xml:space="preserve"> г. </w:t>
      </w:r>
      <w:r w:rsidRPr="005E21C9">
        <w:t>№</w:t>
      </w:r>
      <w:r w:rsidR="007E0833">
        <w:t>98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30E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30E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30E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30E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30E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30E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30E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30E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30E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30E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30E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30E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30E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30E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30E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30E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30E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30E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30E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30E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30EA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30EA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30EA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30EA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30EA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30EA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30EA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30EA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30EA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30EA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30EA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30EA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30EAB">
              <w:rPr>
                <w:rFonts w:cs="Arial"/>
                <w:szCs w:val="18"/>
              </w:rPr>
            </w:r>
            <w:r w:rsidR="00430EA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30EAB">
              <w:rPr>
                <w:rFonts w:cs="Arial"/>
                <w:szCs w:val="18"/>
              </w:rPr>
            </w:r>
            <w:r w:rsidR="00430EA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30EAB">
              <w:rPr>
                <w:rFonts w:cs="Arial"/>
                <w:szCs w:val="18"/>
              </w:rPr>
            </w:r>
            <w:r w:rsidR="00430EA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30EAB">
              <w:rPr>
                <w:rFonts w:cs="Arial"/>
                <w:szCs w:val="18"/>
              </w:rPr>
            </w:r>
            <w:r w:rsidR="00430EA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661" w:rsidRDefault="00A11661" w:rsidP="00F7113F">
      <w:r>
        <w:separator/>
      </w:r>
    </w:p>
  </w:endnote>
  <w:endnote w:type="continuationSeparator" w:id="0">
    <w:p w:rsidR="00A11661" w:rsidRDefault="00A11661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661" w:rsidRDefault="00A11661" w:rsidP="00F7113F">
      <w:r>
        <w:separator/>
      </w:r>
    </w:p>
  </w:footnote>
  <w:footnote w:type="continuationSeparator" w:id="0">
    <w:p w:rsidR="00A11661" w:rsidRDefault="00A11661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7B38"/>
    <w:rsid w:val="000655BD"/>
    <w:rsid w:val="00074080"/>
    <w:rsid w:val="00074201"/>
    <w:rsid w:val="0008652F"/>
    <w:rsid w:val="00095189"/>
    <w:rsid w:val="000C0070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6665"/>
    <w:rsid w:val="00430EAB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1CFD"/>
    <w:rsid w:val="005D2B21"/>
    <w:rsid w:val="005E05E2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675F8"/>
    <w:rsid w:val="00786324"/>
    <w:rsid w:val="00790366"/>
    <w:rsid w:val="00794429"/>
    <w:rsid w:val="007A41AD"/>
    <w:rsid w:val="007B1E59"/>
    <w:rsid w:val="007E0833"/>
    <w:rsid w:val="008265B5"/>
    <w:rsid w:val="00831F7B"/>
    <w:rsid w:val="008369D0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5667"/>
    <w:rsid w:val="009C63B8"/>
    <w:rsid w:val="00A11661"/>
    <w:rsid w:val="00A24776"/>
    <w:rsid w:val="00A44335"/>
    <w:rsid w:val="00A501FC"/>
    <w:rsid w:val="00A557DE"/>
    <w:rsid w:val="00A65CF8"/>
    <w:rsid w:val="00A75D40"/>
    <w:rsid w:val="00A815B2"/>
    <w:rsid w:val="00A86348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82431"/>
    <w:rsid w:val="00C825DD"/>
    <w:rsid w:val="00C90E32"/>
    <w:rsid w:val="00C91953"/>
    <w:rsid w:val="00C93365"/>
    <w:rsid w:val="00C93E0A"/>
    <w:rsid w:val="00CB0B2F"/>
    <w:rsid w:val="00CB7EF6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508E"/>
    <w:rsid w:val="00EF5C4C"/>
    <w:rsid w:val="00F04C70"/>
    <w:rsid w:val="00F16E54"/>
    <w:rsid w:val="00F26AA9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A4482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5474-636B-4F36-B379-35BE04C6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91</cp:revision>
  <cp:lastPrinted>2013-05-10T02:52:00Z</cp:lastPrinted>
  <dcterms:created xsi:type="dcterms:W3CDTF">2017-10-31T03:59:00Z</dcterms:created>
  <dcterms:modified xsi:type="dcterms:W3CDTF">2024-06-20T08:22:00Z</dcterms:modified>
</cp:coreProperties>
</file>